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81" w:rsidRDefault="00A94028" w:rsidP="002B0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8103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23A43">
        <w:rPr>
          <w:rFonts w:ascii="Times New Roman" w:hAnsi="Times New Roman" w:cs="Times New Roman"/>
          <w:b/>
          <w:sz w:val="20"/>
          <w:szCs w:val="20"/>
        </w:rPr>
        <w:t xml:space="preserve">Анкета </w:t>
      </w:r>
      <w:r w:rsidR="00744982">
        <w:rPr>
          <w:rFonts w:ascii="Times New Roman" w:hAnsi="Times New Roman" w:cs="Times New Roman"/>
          <w:b/>
          <w:sz w:val="20"/>
          <w:szCs w:val="20"/>
        </w:rPr>
        <w:t xml:space="preserve">(Бриф) </w:t>
      </w:r>
      <w:r w:rsidR="00223A43">
        <w:rPr>
          <w:rFonts w:ascii="Times New Roman" w:hAnsi="Times New Roman" w:cs="Times New Roman"/>
          <w:b/>
          <w:sz w:val="20"/>
          <w:szCs w:val="20"/>
        </w:rPr>
        <w:t>для написания бизнес-плана</w:t>
      </w:r>
    </w:p>
    <w:bookmarkEnd w:id="0"/>
    <w:p w:rsidR="002B0081" w:rsidRDefault="00223A43" w:rsidP="002B00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42A4">
        <w:rPr>
          <w:rFonts w:ascii="Times New Roman" w:hAnsi="Times New Roman" w:cs="Times New Roman"/>
          <w:sz w:val="20"/>
          <w:szCs w:val="20"/>
        </w:rPr>
        <w:t>_</w:t>
      </w:r>
      <w:r w:rsidR="003E5E20">
        <w:rPr>
          <w:rFonts w:ascii="Times New Roman" w:hAnsi="Times New Roman" w:cs="Times New Roman"/>
          <w:sz w:val="20"/>
          <w:szCs w:val="20"/>
        </w:rPr>
        <w:t>_________________</w:t>
      </w:r>
      <w:r w:rsidR="00B54D75" w:rsidRPr="00B54D75">
        <w:rPr>
          <w:rFonts w:ascii="Times New Roman" w:hAnsi="Times New Roman" w:cs="Times New Roman"/>
          <w:sz w:val="20"/>
          <w:szCs w:val="20"/>
        </w:rPr>
        <w:t xml:space="preserve"> </w:t>
      </w:r>
      <w:r w:rsidR="00B54D75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2B0081" w:rsidRDefault="002B0081" w:rsidP="002B0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Общие сведения о заемщике</w:t>
      </w:r>
      <w:r w:rsidR="00A16D0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1A21E3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C73405">
        <w:rPr>
          <w:rFonts w:ascii="Times New Roman" w:hAnsi="Times New Roman" w:cs="Times New Roman"/>
          <w:b/>
          <w:sz w:val="20"/>
          <w:szCs w:val="20"/>
        </w:rPr>
        <w:t>копи</w:t>
      </w:r>
      <w:r w:rsidR="001A21E3">
        <w:rPr>
          <w:rFonts w:ascii="Times New Roman" w:hAnsi="Times New Roman" w:cs="Times New Roman"/>
          <w:b/>
          <w:sz w:val="20"/>
          <w:szCs w:val="20"/>
        </w:rPr>
        <w:t>ям</w:t>
      </w:r>
      <w:r w:rsidR="00C73405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DF45E0">
        <w:rPr>
          <w:rFonts w:ascii="Times New Roman" w:hAnsi="Times New Roman" w:cs="Times New Roman"/>
          <w:b/>
          <w:sz w:val="20"/>
          <w:szCs w:val="20"/>
        </w:rPr>
        <w:t>регистрационных</w:t>
      </w:r>
      <w:r w:rsidR="00C73405">
        <w:rPr>
          <w:rFonts w:ascii="Times New Roman" w:hAnsi="Times New Roman" w:cs="Times New Roman"/>
          <w:b/>
          <w:sz w:val="20"/>
          <w:szCs w:val="20"/>
        </w:rPr>
        <w:t xml:space="preserve"> докум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587"/>
      </w:tblGrid>
      <w:tr w:rsidR="002B0081" w:rsidRPr="00952D4D" w:rsidTr="00B51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81" w:rsidRPr="00952D4D" w:rsidRDefault="002B0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81" w:rsidRPr="00952D4D" w:rsidRDefault="002B0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1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4C4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552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1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4C4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552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1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4C4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№ удостоверения личности, кем и когда выдано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552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49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4C4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49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4C4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ИИН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49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952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Образование, специальность</w:t>
            </w:r>
            <w:r w:rsidR="00952D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52D4D" w:rsidRPr="00952D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2D4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52D4D" w:rsidRPr="00952D4D">
              <w:rPr>
                <w:rFonts w:ascii="Times New Roman" w:hAnsi="Times New Roman" w:cs="Times New Roman"/>
                <w:sz w:val="18"/>
                <w:szCs w:val="18"/>
              </w:rPr>
              <w:t>аличие инвалидност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AF" w:rsidRPr="00952D4D" w:rsidTr="00B549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F" w:rsidRPr="00952D4D" w:rsidRDefault="006E2FAF" w:rsidP="00952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ыт работ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F" w:rsidRPr="00952D4D" w:rsidRDefault="006E2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49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4C4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Контактные телефон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E00772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49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4C4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Статус и название предприят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49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4C4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Юридический и фактический адрес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F" w:rsidRPr="00952D4D" w:rsidTr="00B549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 w:rsidP="006742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D4D">
              <w:rPr>
                <w:rFonts w:ascii="Times New Roman" w:hAnsi="Times New Roman" w:cs="Times New Roman"/>
                <w:sz w:val="18"/>
                <w:szCs w:val="18"/>
              </w:rPr>
              <w:t>Номер и дата государственной регистрации предприят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F" w:rsidRPr="00952D4D" w:rsidRDefault="00B54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2B0081" w:rsidRDefault="002B0081" w:rsidP="002B0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2A4" w:rsidRDefault="006742A4" w:rsidP="006742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Структура использования заемных средств (ценовые предложения с указанием</w:t>
      </w:r>
      <w:r w:rsidR="00AC68B6" w:rsidRPr="00AC68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68B6">
        <w:rPr>
          <w:rFonts w:ascii="Times New Roman" w:hAnsi="Times New Roman" w:cs="Times New Roman"/>
          <w:b/>
          <w:sz w:val="20"/>
          <w:szCs w:val="20"/>
        </w:rPr>
        <w:t>поставщика</w:t>
      </w:r>
      <w:r w:rsidR="0079096E">
        <w:rPr>
          <w:rFonts w:ascii="Times New Roman" w:hAnsi="Times New Roman" w:cs="Times New Roman"/>
          <w:b/>
          <w:sz w:val="20"/>
          <w:szCs w:val="20"/>
        </w:rPr>
        <w:t xml:space="preserve"> оборудования/сырья</w:t>
      </w:r>
      <w:r w:rsidR="00AC68B6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комплектации, марки оборудования, техническими характеристиками и цен</w:t>
      </w:r>
      <w:r w:rsidR="00AC68B6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8"/>
        <w:gridCol w:w="1067"/>
        <w:gridCol w:w="841"/>
        <w:gridCol w:w="940"/>
        <w:gridCol w:w="1124"/>
        <w:gridCol w:w="1142"/>
        <w:gridCol w:w="1295"/>
      </w:tblGrid>
      <w:tr w:rsidR="006742A4" w:rsidRPr="00952D4D" w:rsidTr="00552177">
        <w:trPr>
          <w:cantSplit/>
          <w:trHeight w:val="321"/>
        </w:trPr>
        <w:tc>
          <w:tcPr>
            <w:tcW w:w="15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правление использования средств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д.</w:t>
            </w:r>
            <w:r w:rsidR="00AC68B6" w:rsidRPr="006712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зм.,</w:t>
            </w:r>
          </w:p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proofErr w:type="spellStart"/>
            <w:proofErr w:type="gramStart"/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кг,  т.п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мма всего (тенге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 (тенге):</w:t>
            </w:r>
          </w:p>
        </w:tc>
      </w:tr>
      <w:tr w:rsidR="006742A4" w:rsidRPr="00952D4D" w:rsidTr="00842981">
        <w:trPr>
          <w:cantSplit/>
          <w:trHeight w:val="493"/>
        </w:trPr>
        <w:tc>
          <w:tcPr>
            <w:tcW w:w="15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42A4" w:rsidRPr="00952D4D" w:rsidRDefault="006742A4" w:rsidP="0055217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A4" w:rsidRPr="00952D4D" w:rsidRDefault="006742A4" w:rsidP="0055217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A4" w:rsidRPr="00952D4D" w:rsidRDefault="006742A4" w:rsidP="0055217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A4" w:rsidRPr="00952D4D" w:rsidRDefault="006742A4" w:rsidP="0055217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A4" w:rsidRPr="00952D4D" w:rsidRDefault="006742A4" w:rsidP="0055217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 счет кредита</w:t>
            </w:r>
            <w:r w:rsidR="00C443D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анта)</w:t>
            </w:r>
          </w:p>
          <w:p w:rsidR="00775EDC" w:rsidRPr="00952D4D" w:rsidRDefault="00775EDC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A4" w:rsidRPr="00952D4D" w:rsidRDefault="006742A4" w:rsidP="000953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 счет собств. </w:t>
            </w:r>
            <w:r w:rsidR="00775EDC"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</w:t>
            </w:r>
            <w:r w:rsidRPr="00952D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дств</w:t>
            </w:r>
          </w:p>
        </w:tc>
      </w:tr>
      <w:tr w:rsidR="006742A4" w:rsidRPr="00952D4D" w:rsidTr="00775EDC">
        <w:trPr>
          <w:cantSplit/>
          <w:trHeight w:val="247"/>
        </w:trPr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742A4" w:rsidRPr="00952D4D" w:rsidTr="00775EDC">
        <w:trPr>
          <w:cantSplit/>
          <w:trHeight w:val="247"/>
        </w:trPr>
        <w:tc>
          <w:tcPr>
            <w:tcW w:w="1571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hideMark/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952D4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A4" w:rsidRPr="00952D4D" w:rsidRDefault="006742A4" w:rsidP="00552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CD532E" w:rsidRDefault="00CD532E" w:rsidP="005F1A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43D9" w:rsidRDefault="00C443D9" w:rsidP="009B245C">
      <w:pPr>
        <w:pStyle w:val="ab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еобходимо указать поставщиков оборудования, сырья и материалов (подтвердить цифры ценовыми предложениями)</w:t>
      </w:r>
    </w:p>
    <w:p w:rsidR="00C443D9" w:rsidRDefault="00C443D9" w:rsidP="009B245C">
      <w:pPr>
        <w:pStyle w:val="ab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6742A4" w:rsidRPr="00842981" w:rsidRDefault="006742A4" w:rsidP="009B245C">
      <w:pPr>
        <w:pStyle w:val="ab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842981">
        <w:rPr>
          <w:rFonts w:ascii="Times New Roman" w:hAnsi="Times New Roman" w:cs="Times New Roman"/>
          <w:b/>
          <w:sz w:val="18"/>
          <w:szCs w:val="18"/>
        </w:rPr>
        <w:t>3</w:t>
      </w:r>
      <w:r w:rsidR="002B0081" w:rsidRPr="0084298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842981">
        <w:rPr>
          <w:rFonts w:ascii="Times New Roman" w:hAnsi="Times New Roman" w:cs="Times New Roman"/>
          <w:b/>
          <w:sz w:val="18"/>
          <w:szCs w:val="18"/>
        </w:rPr>
        <w:t>Условия финансирования (программа, субсидирование, гарантирование – указать)</w:t>
      </w:r>
      <w:r w:rsidR="006E2FAF">
        <w:rPr>
          <w:rFonts w:ascii="Times New Roman" w:hAnsi="Times New Roman" w:cs="Times New Roman"/>
          <w:b/>
          <w:sz w:val="18"/>
          <w:szCs w:val="18"/>
        </w:rPr>
        <w:t>, для участ</w:t>
      </w:r>
      <w:r w:rsidR="00C34D27">
        <w:rPr>
          <w:rFonts w:ascii="Times New Roman" w:hAnsi="Times New Roman" w:cs="Times New Roman"/>
          <w:b/>
          <w:sz w:val="18"/>
          <w:szCs w:val="18"/>
        </w:rPr>
        <w:t>ни</w:t>
      </w:r>
      <w:r w:rsidR="006E2FAF">
        <w:rPr>
          <w:rFonts w:ascii="Times New Roman" w:hAnsi="Times New Roman" w:cs="Times New Roman"/>
          <w:b/>
          <w:sz w:val="18"/>
          <w:szCs w:val="18"/>
        </w:rPr>
        <w:t xml:space="preserve">ков </w:t>
      </w:r>
      <w:proofErr w:type="spellStart"/>
      <w:r w:rsidR="006E2FAF">
        <w:rPr>
          <w:rFonts w:ascii="Times New Roman" w:hAnsi="Times New Roman" w:cs="Times New Roman"/>
          <w:b/>
          <w:sz w:val="18"/>
          <w:szCs w:val="18"/>
        </w:rPr>
        <w:t>грантового</w:t>
      </w:r>
      <w:proofErr w:type="spellEnd"/>
      <w:r w:rsidR="006E2FAF">
        <w:rPr>
          <w:rFonts w:ascii="Times New Roman" w:hAnsi="Times New Roman" w:cs="Times New Roman"/>
          <w:b/>
          <w:sz w:val="18"/>
          <w:szCs w:val="18"/>
        </w:rPr>
        <w:t xml:space="preserve"> финансирования данный пункт не заполнять.</w:t>
      </w:r>
    </w:p>
    <w:p w:rsidR="002B0081" w:rsidRPr="00842981" w:rsidRDefault="006742A4" w:rsidP="009B245C">
      <w:pPr>
        <w:pStyle w:val="ab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842981">
        <w:rPr>
          <w:rFonts w:ascii="Times New Roman" w:hAnsi="Times New Roman" w:cs="Times New Roman"/>
          <w:b/>
          <w:sz w:val="18"/>
          <w:szCs w:val="18"/>
        </w:rPr>
        <w:t xml:space="preserve">3.1. </w:t>
      </w:r>
      <w:r w:rsidR="002B0081" w:rsidRPr="00842981">
        <w:rPr>
          <w:rFonts w:ascii="Times New Roman" w:hAnsi="Times New Roman" w:cs="Times New Roman"/>
          <w:b/>
          <w:sz w:val="18"/>
          <w:szCs w:val="18"/>
        </w:rPr>
        <w:t>Сумма запрашиваемого кредита (тенге)</w:t>
      </w:r>
      <w:r w:rsidR="009B245C" w:rsidRPr="00842981">
        <w:rPr>
          <w:rFonts w:ascii="Times New Roman" w:hAnsi="Times New Roman" w:cs="Times New Roman"/>
          <w:b/>
          <w:sz w:val="18"/>
          <w:szCs w:val="18"/>
        </w:rPr>
        <w:t>:</w:t>
      </w:r>
      <w:r w:rsidR="0038790F" w:rsidRPr="0084298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8790F" w:rsidRPr="00842981" w:rsidRDefault="006742A4" w:rsidP="009B245C">
      <w:pPr>
        <w:pStyle w:val="ab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842981">
        <w:rPr>
          <w:rFonts w:ascii="Times New Roman" w:hAnsi="Times New Roman" w:cs="Times New Roman"/>
          <w:b/>
          <w:sz w:val="18"/>
          <w:szCs w:val="18"/>
        </w:rPr>
        <w:t>3</w:t>
      </w:r>
      <w:r w:rsidR="002B0081" w:rsidRPr="00842981">
        <w:rPr>
          <w:rFonts w:ascii="Times New Roman" w:hAnsi="Times New Roman" w:cs="Times New Roman"/>
          <w:b/>
          <w:sz w:val="18"/>
          <w:szCs w:val="18"/>
        </w:rPr>
        <w:t>.</w:t>
      </w:r>
      <w:r w:rsidRPr="00842981">
        <w:rPr>
          <w:rFonts w:ascii="Times New Roman" w:hAnsi="Times New Roman" w:cs="Times New Roman"/>
          <w:b/>
          <w:sz w:val="18"/>
          <w:szCs w:val="18"/>
        </w:rPr>
        <w:t>2.</w:t>
      </w:r>
      <w:r w:rsidR="002B0081" w:rsidRPr="00842981">
        <w:rPr>
          <w:rFonts w:ascii="Times New Roman" w:hAnsi="Times New Roman" w:cs="Times New Roman"/>
          <w:b/>
          <w:sz w:val="18"/>
          <w:szCs w:val="18"/>
        </w:rPr>
        <w:t xml:space="preserve"> Срок запрашиваемого кредита</w:t>
      </w:r>
      <w:r w:rsidR="005F1AC4" w:rsidRPr="00842981">
        <w:rPr>
          <w:rFonts w:ascii="Times New Roman" w:hAnsi="Times New Roman" w:cs="Times New Roman"/>
          <w:b/>
          <w:sz w:val="18"/>
          <w:szCs w:val="18"/>
        </w:rPr>
        <w:t>:</w:t>
      </w:r>
      <w:r w:rsidR="0038790F" w:rsidRPr="0084298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80A9F" w:rsidRPr="00842981" w:rsidRDefault="006742A4" w:rsidP="009B245C">
      <w:pPr>
        <w:pStyle w:val="ab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842981">
        <w:rPr>
          <w:rFonts w:ascii="Times New Roman" w:hAnsi="Times New Roman" w:cs="Times New Roman"/>
          <w:b/>
          <w:sz w:val="18"/>
          <w:szCs w:val="18"/>
        </w:rPr>
        <w:t>3</w:t>
      </w:r>
      <w:r w:rsidR="00280A9F" w:rsidRPr="00842981">
        <w:rPr>
          <w:rFonts w:ascii="Times New Roman" w:hAnsi="Times New Roman" w:cs="Times New Roman"/>
          <w:b/>
          <w:sz w:val="18"/>
          <w:szCs w:val="18"/>
        </w:rPr>
        <w:t>.</w:t>
      </w:r>
      <w:r w:rsidRPr="00842981">
        <w:rPr>
          <w:rFonts w:ascii="Times New Roman" w:hAnsi="Times New Roman" w:cs="Times New Roman"/>
          <w:b/>
          <w:sz w:val="18"/>
          <w:szCs w:val="18"/>
        </w:rPr>
        <w:t>3.</w:t>
      </w:r>
      <w:r w:rsidR="00280A9F" w:rsidRPr="00842981">
        <w:rPr>
          <w:rFonts w:ascii="Times New Roman" w:hAnsi="Times New Roman" w:cs="Times New Roman"/>
          <w:b/>
          <w:sz w:val="18"/>
          <w:szCs w:val="18"/>
        </w:rPr>
        <w:t xml:space="preserve"> Ставка вознаграждения: </w:t>
      </w:r>
    </w:p>
    <w:p w:rsidR="00DB118C" w:rsidRPr="00842981" w:rsidRDefault="006742A4" w:rsidP="00DB11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2981">
        <w:rPr>
          <w:rFonts w:ascii="Times New Roman" w:hAnsi="Times New Roman" w:cs="Times New Roman"/>
          <w:b/>
          <w:sz w:val="18"/>
          <w:szCs w:val="18"/>
        </w:rPr>
        <w:t>3.4. График погашения процентов и основной суммы кредита (льготный период, отсрочка - указать)</w:t>
      </w:r>
    </w:p>
    <w:p w:rsidR="006742A4" w:rsidRPr="00842981" w:rsidRDefault="006742A4" w:rsidP="00DB11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B0081" w:rsidRDefault="00775EDC" w:rsidP="00DB11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2B0081">
        <w:rPr>
          <w:rFonts w:ascii="Times New Roman" w:hAnsi="Times New Roman" w:cs="Times New Roman"/>
          <w:b/>
          <w:sz w:val="20"/>
          <w:szCs w:val="20"/>
        </w:rPr>
        <w:t>. Финансовый план</w:t>
      </w:r>
    </w:p>
    <w:p w:rsidR="00842981" w:rsidRPr="00842981" w:rsidRDefault="00842981" w:rsidP="00842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1. </w:t>
      </w:r>
      <w:r w:rsidRPr="00842981">
        <w:rPr>
          <w:rFonts w:ascii="Times New Roman" w:hAnsi="Times New Roman" w:cs="Times New Roman"/>
          <w:b/>
          <w:sz w:val="20"/>
          <w:szCs w:val="20"/>
        </w:rPr>
        <w:t>Производственные мощности предприятия (в час, в смену);</w:t>
      </w:r>
    </w:p>
    <w:p w:rsidR="00C443D9" w:rsidRDefault="00C443D9" w:rsidP="00842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43D9" w:rsidRPr="006E2FAF" w:rsidRDefault="00C443D9" w:rsidP="006E2FA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2FAF">
        <w:rPr>
          <w:rFonts w:ascii="Times New Roman" w:hAnsi="Times New Roman" w:cs="Times New Roman"/>
          <w:sz w:val="20"/>
          <w:szCs w:val="20"/>
        </w:rPr>
        <w:t>Указать максимальную и фактическую производительность, количество смен в день, в месяц.</w:t>
      </w:r>
    </w:p>
    <w:p w:rsidR="00C443D9" w:rsidRPr="006E2FAF" w:rsidRDefault="006E2FAF" w:rsidP="006E2FA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ь н</w:t>
      </w:r>
      <w:r w:rsidRPr="006E2FAF">
        <w:rPr>
          <w:rFonts w:ascii="Times New Roman" w:hAnsi="Times New Roman" w:cs="Times New Roman"/>
          <w:sz w:val="20"/>
          <w:szCs w:val="20"/>
        </w:rPr>
        <w:t>еобходимость сертификации и лицензирования (если необходимо, соответствующие затраты учесть в пункте 4.3)</w:t>
      </w:r>
    </w:p>
    <w:p w:rsidR="006E2FAF" w:rsidRDefault="006E2FAF" w:rsidP="00842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2981" w:rsidRDefault="00842981" w:rsidP="00842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2981">
        <w:rPr>
          <w:rFonts w:ascii="Times New Roman" w:hAnsi="Times New Roman" w:cs="Times New Roman"/>
          <w:b/>
          <w:sz w:val="20"/>
          <w:szCs w:val="20"/>
        </w:rPr>
        <w:t>Инфраструктура производственной площадки (электроснабжение, водоснабжение, теплоснабжение, газоснабжение, канализация, транспортное обеспечение).</w:t>
      </w:r>
    </w:p>
    <w:p w:rsidR="00C443D9" w:rsidRDefault="00C443D9" w:rsidP="00842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43D9" w:rsidRPr="00C443D9" w:rsidRDefault="00C443D9" w:rsidP="008429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3D9">
        <w:rPr>
          <w:rFonts w:ascii="Times New Roman" w:hAnsi="Times New Roman" w:cs="Times New Roman"/>
          <w:sz w:val="20"/>
          <w:szCs w:val="20"/>
        </w:rPr>
        <w:t>Указать, где будет действовать предприятие, подведены ли коммуникации, нуждается ли в ремонте (если да, то какие затраты), соответствует ли санитарным нормам.</w:t>
      </w:r>
    </w:p>
    <w:p w:rsidR="00842981" w:rsidRDefault="00842981" w:rsidP="00DB11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081" w:rsidRDefault="00775EDC" w:rsidP="002B0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2B0081">
        <w:rPr>
          <w:rFonts w:ascii="Times New Roman" w:hAnsi="Times New Roman" w:cs="Times New Roman"/>
          <w:b/>
          <w:sz w:val="20"/>
          <w:szCs w:val="20"/>
        </w:rPr>
        <w:t>.</w:t>
      </w:r>
      <w:r w:rsidR="00842981">
        <w:rPr>
          <w:rFonts w:ascii="Times New Roman" w:hAnsi="Times New Roman" w:cs="Times New Roman"/>
          <w:b/>
          <w:sz w:val="20"/>
          <w:szCs w:val="20"/>
        </w:rPr>
        <w:t>2</w:t>
      </w:r>
      <w:r w:rsidR="002B0081">
        <w:rPr>
          <w:rFonts w:ascii="Times New Roman" w:hAnsi="Times New Roman" w:cs="Times New Roman"/>
          <w:b/>
          <w:sz w:val="20"/>
          <w:szCs w:val="20"/>
        </w:rPr>
        <w:t>. Прогноз валовой выручки</w:t>
      </w:r>
      <w:r w:rsidR="006742A4">
        <w:rPr>
          <w:rFonts w:ascii="Times New Roman" w:hAnsi="Times New Roman" w:cs="Times New Roman"/>
          <w:b/>
          <w:sz w:val="20"/>
          <w:szCs w:val="20"/>
        </w:rPr>
        <w:t xml:space="preserve"> (ежемесячно на 12 мес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579"/>
        <w:gridCol w:w="816"/>
        <w:gridCol w:w="967"/>
        <w:gridCol w:w="967"/>
        <w:gridCol w:w="2731"/>
      </w:tblGrid>
      <w:tr w:rsidR="00223A43" w:rsidTr="00641694">
        <w:trPr>
          <w:cantSplit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43" w:rsidRPr="00A94F2D" w:rsidRDefault="00223A43" w:rsidP="0098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52D4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мой </w:t>
            </w:r>
            <w:r w:rsidRPr="00A94F2D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r w:rsidR="00775EDC">
              <w:rPr>
                <w:rFonts w:ascii="Times New Roman" w:hAnsi="Times New Roman" w:cs="Times New Roman"/>
                <w:sz w:val="20"/>
                <w:szCs w:val="20"/>
              </w:rPr>
              <w:t>/услуг в ассортименте (постатейно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43" w:rsidRPr="00A94F2D" w:rsidRDefault="0022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43" w:rsidRPr="00A94F2D" w:rsidRDefault="0022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2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43" w:rsidRPr="00A94F2D" w:rsidRDefault="0022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2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43" w:rsidRPr="00A94F2D" w:rsidRDefault="0022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2D">
              <w:rPr>
                <w:rFonts w:ascii="Times New Roman" w:hAnsi="Times New Roman" w:cs="Times New Roman"/>
                <w:sz w:val="20"/>
                <w:szCs w:val="20"/>
              </w:rPr>
              <w:t>Сумма (тенге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43" w:rsidRPr="00952D4D" w:rsidRDefault="00952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D4D">
              <w:rPr>
                <w:rFonts w:ascii="Times New Roman" w:hAnsi="Times New Roman" w:cs="Times New Roman"/>
                <w:sz w:val="16"/>
                <w:szCs w:val="16"/>
              </w:rPr>
              <w:t>Основные потребители и рынки сбыта</w:t>
            </w:r>
            <w:r w:rsidR="00B54D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694">
              <w:rPr>
                <w:rFonts w:ascii="Times New Roman" w:hAnsi="Times New Roman" w:cs="Times New Roman"/>
                <w:sz w:val="16"/>
                <w:szCs w:val="16"/>
              </w:rPr>
              <w:t>(район, область)</w:t>
            </w:r>
          </w:p>
        </w:tc>
      </w:tr>
      <w:tr w:rsidR="00223A43" w:rsidTr="00641694">
        <w:trPr>
          <w:cantSplit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 w:rsidP="001B3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 w:rsidP="001B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 w:rsidP="001B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 w:rsidP="001B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 w:rsidP="001B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A43" w:rsidTr="00641694">
        <w:trPr>
          <w:cantSplit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43" w:rsidRPr="00A94F2D" w:rsidRDefault="008F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 w:rsidP="0088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43" w:rsidRPr="00A94F2D" w:rsidRDefault="0022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0081" w:rsidRDefault="002B0081" w:rsidP="002B0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3D9" w:rsidRPr="00C443D9" w:rsidRDefault="00C443D9" w:rsidP="00C443D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3D9">
        <w:rPr>
          <w:rFonts w:ascii="Times New Roman" w:hAnsi="Times New Roman" w:cs="Times New Roman"/>
          <w:sz w:val="20"/>
          <w:szCs w:val="20"/>
        </w:rPr>
        <w:t>Для предприятия, занимающегося производством, произвести калькуляцию затрат для определения себестоимости.</w:t>
      </w:r>
    </w:p>
    <w:p w:rsidR="00C443D9" w:rsidRDefault="00C443D9" w:rsidP="002B0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3D9" w:rsidRDefault="00C443D9" w:rsidP="00C443D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3D9">
        <w:rPr>
          <w:rFonts w:ascii="Times New Roman" w:hAnsi="Times New Roman" w:cs="Times New Roman"/>
          <w:sz w:val="20"/>
          <w:szCs w:val="20"/>
        </w:rPr>
        <w:t>Для предприятия, занимающегося торговлей, указать цену закупа.</w:t>
      </w:r>
    </w:p>
    <w:p w:rsidR="00C443D9" w:rsidRPr="00C443D9" w:rsidRDefault="00C443D9" w:rsidP="00C443D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443D9" w:rsidRPr="00C443D9" w:rsidRDefault="00C443D9" w:rsidP="00C443D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ь, кому и как будете продавать.</w:t>
      </w:r>
    </w:p>
    <w:p w:rsidR="00C443D9" w:rsidRDefault="00C443D9" w:rsidP="002B0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3D9" w:rsidRDefault="00C443D9" w:rsidP="00952D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43D9" w:rsidRDefault="00C443D9" w:rsidP="00952D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4D" w:rsidRDefault="00952D4D" w:rsidP="0095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="00842981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. Расчет затрат </w:t>
      </w:r>
      <w:r w:rsidR="00C443D9">
        <w:rPr>
          <w:rFonts w:ascii="Times New Roman" w:hAnsi="Times New Roman" w:cs="Times New Roman"/>
          <w:b/>
          <w:sz w:val="20"/>
          <w:szCs w:val="20"/>
        </w:rPr>
        <w:t xml:space="preserve">на производство продукции/услуг, затраты по сырью указываются в предыдущем пункте </w:t>
      </w:r>
      <w:r>
        <w:rPr>
          <w:rFonts w:ascii="Times New Roman" w:hAnsi="Times New Roman" w:cs="Times New Roman"/>
          <w:b/>
          <w:sz w:val="20"/>
          <w:szCs w:val="20"/>
        </w:rPr>
        <w:t>(ежемесячно на 12 мес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963"/>
        <w:gridCol w:w="837"/>
        <w:gridCol w:w="830"/>
        <w:gridCol w:w="970"/>
        <w:gridCol w:w="1073"/>
      </w:tblGrid>
      <w:tr w:rsidR="00952D4D" w:rsidTr="00694595"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затрат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- ежемесячно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gramEnd"/>
          </w:p>
        </w:tc>
      </w:tr>
      <w:tr w:rsidR="00952D4D" w:rsidTr="00694595"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4D" w:rsidRDefault="00952D4D" w:rsidP="00694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4D" w:rsidRDefault="00952D4D" w:rsidP="00694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4D" w:rsidRDefault="00952D4D" w:rsidP="00694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D4D" w:rsidTr="0069459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платежи </w:t>
            </w:r>
            <w:r w:rsidRPr="00952D4D">
              <w:rPr>
                <w:rFonts w:ascii="Times New Roman" w:hAnsi="Times New Roman" w:cs="Times New Roman"/>
                <w:sz w:val="16"/>
                <w:szCs w:val="16"/>
              </w:rPr>
              <w:t>(электроэнергия, тепло/водоснабжение, канализация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D4D" w:rsidTr="0069459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D4D" w:rsidTr="0069459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ые расходы </w:t>
            </w:r>
            <w:r w:rsidRPr="00952D4D">
              <w:rPr>
                <w:rFonts w:ascii="Times New Roman" w:hAnsi="Times New Roman" w:cs="Times New Roman"/>
                <w:sz w:val="16"/>
                <w:szCs w:val="16"/>
              </w:rPr>
              <w:t>(тех. обслуживание, ремонт и пр.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D4D" w:rsidTr="0069459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ые и управленческие расх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D4D" w:rsidTr="0069459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плата наемных работников (</w:t>
            </w:r>
            <w:r w:rsidRPr="009F1E84">
              <w:rPr>
                <w:rFonts w:ascii="Times New Roman" w:hAnsi="Times New Roman" w:cs="Times New Roman"/>
                <w:sz w:val="16"/>
                <w:szCs w:val="16"/>
              </w:rPr>
              <w:t>штатное 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D4D" w:rsidTr="0069459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4D" w:rsidRPr="008F0B5B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5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трат</w:t>
            </w:r>
            <w:r w:rsidR="008F0B5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D" w:rsidRDefault="00952D4D" w:rsidP="006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3ED" w:rsidRDefault="00BA73ED" w:rsidP="002B0081">
      <w:pPr>
        <w:pBdr>
          <w:bottom w:val="single" w:sz="12" w:space="17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A73ED" w:rsidRDefault="00BA73ED" w:rsidP="002B0081">
      <w:pPr>
        <w:pBdr>
          <w:bottom w:val="single" w:sz="12" w:space="17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B0081" w:rsidRDefault="00DC6120" w:rsidP="002B0081">
      <w:pPr>
        <w:pBdr>
          <w:bottom w:val="single" w:sz="12" w:space="17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Я,</w:t>
      </w:r>
      <w:r w:rsidR="002B0081">
        <w:rPr>
          <w:rFonts w:ascii="Times New Roman" w:hAnsi="Times New Roman" w:cs="Times New Roman"/>
          <w:b/>
          <w:i/>
          <w:sz w:val="20"/>
          <w:szCs w:val="20"/>
        </w:rPr>
        <w:t>_</w:t>
      </w:r>
      <w:proofErr w:type="gramEnd"/>
      <w:r w:rsidR="002B0081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i/>
          <w:sz w:val="20"/>
          <w:szCs w:val="20"/>
        </w:rPr>
        <w:t>________</w:t>
      </w:r>
      <w:r w:rsidR="002B0081">
        <w:rPr>
          <w:rFonts w:ascii="Times New Roman" w:hAnsi="Times New Roman" w:cs="Times New Roman"/>
          <w:b/>
          <w:i/>
          <w:sz w:val="20"/>
          <w:szCs w:val="20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2B0081" w:rsidRDefault="002B0081" w:rsidP="00DC6120">
      <w:pPr>
        <w:pBdr>
          <w:bottom w:val="single" w:sz="12" w:space="17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одтвержда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стоверность представленной в данном документе информации.</w:t>
      </w:r>
    </w:p>
    <w:p w:rsidR="002B0081" w:rsidRDefault="002B0081" w:rsidP="002B0081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 понимаю, что предоставление недостоверной информации повлечет за собой отказ от </w:t>
      </w:r>
      <w:r w:rsidR="00DC6120">
        <w:rPr>
          <w:rFonts w:ascii="Times New Roman" w:hAnsi="Times New Roman" w:cs="Times New Roman"/>
          <w:sz w:val="20"/>
          <w:szCs w:val="20"/>
        </w:rPr>
        <w:t xml:space="preserve">разработки и сопровождения бизнес-плана, а также </w:t>
      </w:r>
      <w:r>
        <w:rPr>
          <w:rFonts w:ascii="Times New Roman" w:hAnsi="Times New Roman" w:cs="Times New Roman"/>
          <w:sz w:val="20"/>
          <w:szCs w:val="20"/>
        </w:rPr>
        <w:t>предоставления кредита.</w:t>
      </w:r>
    </w:p>
    <w:p w:rsidR="004F41A6" w:rsidRDefault="00DB118C" w:rsidP="002B0081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«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201__г</w:t>
      </w:r>
      <w:r w:rsidR="0069620E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____________(подпись) ___</w:t>
      </w:r>
      <w:r w:rsidR="0069620E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 w:rsidR="00223A43">
        <w:rPr>
          <w:rFonts w:ascii="Times New Roman" w:hAnsi="Times New Roman" w:cs="Times New Roman"/>
          <w:sz w:val="20"/>
          <w:szCs w:val="20"/>
        </w:rPr>
        <w:t>Ф.И.О.</w:t>
      </w:r>
    </w:p>
    <w:sectPr w:rsidR="004F41A6" w:rsidSect="00842981">
      <w:headerReference w:type="default" r:id="rId8"/>
      <w:pgSz w:w="11906" w:h="16838"/>
      <w:pgMar w:top="536" w:right="850" w:bottom="1134" w:left="1701" w:header="113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6D" w:rsidRDefault="0033756D" w:rsidP="00584620">
      <w:pPr>
        <w:spacing w:after="0" w:line="240" w:lineRule="auto"/>
      </w:pPr>
      <w:r>
        <w:separator/>
      </w:r>
    </w:p>
  </w:endnote>
  <w:endnote w:type="continuationSeparator" w:id="0">
    <w:p w:rsidR="0033756D" w:rsidRDefault="0033756D" w:rsidP="0058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6D" w:rsidRDefault="0033756D" w:rsidP="00584620">
      <w:pPr>
        <w:spacing w:after="0" w:line="240" w:lineRule="auto"/>
      </w:pPr>
      <w:r>
        <w:separator/>
      </w:r>
    </w:p>
  </w:footnote>
  <w:footnote w:type="continuationSeparator" w:id="0">
    <w:p w:rsidR="0033756D" w:rsidRDefault="0033756D" w:rsidP="0058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20" w:rsidRPr="007733F7" w:rsidRDefault="00584620">
    <w:pPr>
      <w:pStyle w:val="a7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2693"/>
    <w:multiLevelType w:val="hybridMultilevel"/>
    <w:tmpl w:val="0A9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1270B"/>
    <w:multiLevelType w:val="hybridMultilevel"/>
    <w:tmpl w:val="E286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74421"/>
    <w:multiLevelType w:val="hybridMultilevel"/>
    <w:tmpl w:val="CC9C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81"/>
    <w:rsid w:val="000102FE"/>
    <w:rsid w:val="00034C68"/>
    <w:rsid w:val="00077BEE"/>
    <w:rsid w:val="00095376"/>
    <w:rsid w:val="000F29A3"/>
    <w:rsid w:val="00122088"/>
    <w:rsid w:val="00127A2E"/>
    <w:rsid w:val="00183DEC"/>
    <w:rsid w:val="001A21E3"/>
    <w:rsid w:val="001B2572"/>
    <w:rsid w:val="001C0C53"/>
    <w:rsid w:val="001C3869"/>
    <w:rsid w:val="001D57FB"/>
    <w:rsid w:val="00200358"/>
    <w:rsid w:val="00205D9A"/>
    <w:rsid w:val="00217D77"/>
    <w:rsid w:val="00223A43"/>
    <w:rsid w:val="00246182"/>
    <w:rsid w:val="00274BA4"/>
    <w:rsid w:val="002779D3"/>
    <w:rsid w:val="00280A9F"/>
    <w:rsid w:val="002B0081"/>
    <w:rsid w:val="002E10FA"/>
    <w:rsid w:val="002E7EE3"/>
    <w:rsid w:val="00314CEE"/>
    <w:rsid w:val="00332176"/>
    <w:rsid w:val="0033756D"/>
    <w:rsid w:val="00360CA8"/>
    <w:rsid w:val="0038790F"/>
    <w:rsid w:val="003A2F5F"/>
    <w:rsid w:val="003C36A9"/>
    <w:rsid w:val="003D6439"/>
    <w:rsid w:val="003E5E20"/>
    <w:rsid w:val="00453B0D"/>
    <w:rsid w:val="004668A1"/>
    <w:rsid w:val="00481036"/>
    <w:rsid w:val="0049000D"/>
    <w:rsid w:val="004A375F"/>
    <w:rsid w:val="004C2AA7"/>
    <w:rsid w:val="004C6F8C"/>
    <w:rsid w:val="004C7E97"/>
    <w:rsid w:val="004F41A6"/>
    <w:rsid w:val="00500EC1"/>
    <w:rsid w:val="0052069F"/>
    <w:rsid w:val="00536F52"/>
    <w:rsid w:val="00584378"/>
    <w:rsid w:val="00584620"/>
    <w:rsid w:val="00586C2D"/>
    <w:rsid w:val="005C5C9F"/>
    <w:rsid w:val="005F1AC4"/>
    <w:rsid w:val="00613303"/>
    <w:rsid w:val="00620D58"/>
    <w:rsid w:val="00640F2C"/>
    <w:rsid w:val="00641694"/>
    <w:rsid w:val="00644241"/>
    <w:rsid w:val="00663DC3"/>
    <w:rsid w:val="00667D0F"/>
    <w:rsid w:val="0067129F"/>
    <w:rsid w:val="00672C53"/>
    <w:rsid w:val="006742A4"/>
    <w:rsid w:val="0069620E"/>
    <w:rsid w:val="006E2FAF"/>
    <w:rsid w:val="006E3541"/>
    <w:rsid w:val="00713303"/>
    <w:rsid w:val="00735B96"/>
    <w:rsid w:val="0074120C"/>
    <w:rsid w:val="00744982"/>
    <w:rsid w:val="00766445"/>
    <w:rsid w:val="007733F7"/>
    <w:rsid w:val="00775EDC"/>
    <w:rsid w:val="0079096E"/>
    <w:rsid w:val="007A4177"/>
    <w:rsid w:val="007A6BA6"/>
    <w:rsid w:val="00842981"/>
    <w:rsid w:val="008865E2"/>
    <w:rsid w:val="008D30CF"/>
    <w:rsid w:val="008E2173"/>
    <w:rsid w:val="008F0B5B"/>
    <w:rsid w:val="0093633E"/>
    <w:rsid w:val="00952D4D"/>
    <w:rsid w:val="00970042"/>
    <w:rsid w:val="00984ECC"/>
    <w:rsid w:val="0098735A"/>
    <w:rsid w:val="00992C45"/>
    <w:rsid w:val="00994F96"/>
    <w:rsid w:val="009A3776"/>
    <w:rsid w:val="009A6479"/>
    <w:rsid w:val="009A674F"/>
    <w:rsid w:val="009B245C"/>
    <w:rsid w:val="009B7A00"/>
    <w:rsid w:val="009C45D3"/>
    <w:rsid w:val="009E61F6"/>
    <w:rsid w:val="009F1E84"/>
    <w:rsid w:val="00A16D0A"/>
    <w:rsid w:val="00A25275"/>
    <w:rsid w:val="00A75CF5"/>
    <w:rsid w:val="00A92BD9"/>
    <w:rsid w:val="00A94028"/>
    <w:rsid w:val="00A94F2D"/>
    <w:rsid w:val="00AB3B4B"/>
    <w:rsid w:val="00AC26A0"/>
    <w:rsid w:val="00AC68B6"/>
    <w:rsid w:val="00AD6CF8"/>
    <w:rsid w:val="00AE299F"/>
    <w:rsid w:val="00B252E3"/>
    <w:rsid w:val="00B40D03"/>
    <w:rsid w:val="00B43A9B"/>
    <w:rsid w:val="00B50444"/>
    <w:rsid w:val="00B515FC"/>
    <w:rsid w:val="00B5494F"/>
    <w:rsid w:val="00B54D75"/>
    <w:rsid w:val="00B6751B"/>
    <w:rsid w:val="00B75BB2"/>
    <w:rsid w:val="00B8420F"/>
    <w:rsid w:val="00BA73ED"/>
    <w:rsid w:val="00BB1330"/>
    <w:rsid w:val="00BC4BC5"/>
    <w:rsid w:val="00BF6BFC"/>
    <w:rsid w:val="00C34D27"/>
    <w:rsid w:val="00C443D9"/>
    <w:rsid w:val="00C73405"/>
    <w:rsid w:val="00C9140E"/>
    <w:rsid w:val="00CB1696"/>
    <w:rsid w:val="00CD532E"/>
    <w:rsid w:val="00D05353"/>
    <w:rsid w:val="00D30829"/>
    <w:rsid w:val="00D5060D"/>
    <w:rsid w:val="00DB118C"/>
    <w:rsid w:val="00DB4991"/>
    <w:rsid w:val="00DC6120"/>
    <w:rsid w:val="00DF45E0"/>
    <w:rsid w:val="00E00772"/>
    <w:rsid w:val="00E404EA"/>
    <w:rsid w:val="00E66341"/>
    <w:rsid w:val="00E86A98"/>
    <w:rsid w:val="00EB3B14"/>
    <w:rsid w:val="00ED1BDA"/>
    <w:rsid w:val="00EE4696"/>
    <w:rsid w:val="00F0665B"/>
    <w:rsid w:val="00F20DA5"/>
    <w:rsid w:val="00F36D97"/>
    <w:rsid w:val="00F86CCE"/>
    <w:rsid w:val="00FB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D42C3-1481-482E-A976-30EF6B9C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0081"/>
    <w:pPr>
      <w:spacing w:after="0" w:line="240" w:lineRule="auto"/>
      <w:jc w:val="both"/>
    </w:pPr>
    <w:rPr>
      <w:rFonts w:ascii="Bookman Old Style" w:eastAsia="Times New Roman" w:hAnsi="Bookman Old Style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2B0081"/>
    <w:rPr>
      <w:rFonts w:ascii="Bookman Old Style" w:eastAsia="Times New Roman" w:hAnsi="Bookman Old Style" w:cs="Times New Roman"/>
      <w:sz w:val="36"/>
      <w:szCs w:val="20"/>
    </w:rPr>
  </w:style>
  <w:style w:type="paragraph" w:styleId="a5">
    <w:name w:val="List Paragraph"/>
    <w:basedOn w:val="a"/>
    <w:uiPriority w:val="34"/>
    <w:qFormat/>
    <w:rsid w:val="00332176"/>
    <w:pPr>
      <w:ind w:left="720"/>
      <w:contextualSpacing/>
    </w:pPr>
  </w:style>
  <w:style w:type="table" w:styleId="a6">
    <w:name w:val="Table Grid"/>
    <w:basedOn w:val="a1"/>
    <w:uiPriority w:val="59"/>
    <w:rsid w:val="00CD5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620"/>
  </w:style>
  <w:style w:type="paragraph" w:styleId="a9">
    <w:name w:val="footer"/>
    <w:basedOn w:val="a"/>
    <w:link w:val="aa"/>
    <w:uiPriority w:val="99"/>
    <w:unhideWhenUsed/>
    <w:rsid w:val="005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620"/>
  </w:style>
  <w:style w:type="paragraph" w:styleId="ab">
    <w:name w:val="No Spacing"/>
    <w:uiPriority w:val="1"/>
    <w:qFormat/>
    <w:rsid w:val="004F41A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4F4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761C-46A4-4370-BB42-C16DF519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ФПСХ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ан</dc:creator>
  <cp:lastModifiedBy>Майя Алиевна Бердалиева</cp:lastModifiedBy>
  <cp:revision>2</cp:revision>
  <cp:lastPrinted>2016-02-08T06:31:00Z</cp:lastPrinted>
  <dcterms:created xsi:type="dcterms:W3CDTF">2020-06-01T10:34:00Z</dcterms:created>
  <dcterms:modified xsi:type="dcterms:W3CDTF">2020-06-01T10:34:00Z</dcterms:modified>
</cp:coreProperties>
</file>